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D1D3D" w14:textId="77777777" w:rsidR="00373B54" w:rsidRPr="002F7BED" w:rsidRDefault="00373B54" w:rsidP="003F03D3">
      <w:pPr>
        <w:rPr>
          <w:rFonts w:cstheme="minorHAnsi"/>
          <w:b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76"/>
        <w:gridCol w:w="1065"/>
        <w:gridCol w:w="1009"/>
        <w:gridCol w:w="670"/>
        <w:gridCol w:w="715"/>
        <w:gridCol w:w="1389"/>
        <w:gridCol w:w="359"/>
        <w:gridCol w:w="1134"/>
        <w:gridCol w:w="1639"/>
      </w:tblGrid>
      <w:tr w:rsidR="003A0A1A" w:rsidRPr="002F7BED" w14:paraId="400C4746" w14:textId="77777777" w:rsidTr="005B4B91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14:paraId="42837ED6" w14:textId="77777777" w:rsidR="003A0A1A" w:rsidRPr="002F7BED" w:rsidRDefault="003A0A1A" w:rsidP="005B4B91">
            <w:pPr>
              <w:spacing w:line="360" w:lineRule="atLeast"/>
              <w:jc w:val="center"/>
              <w:rPr>
                <w:rStyle w:val="Gl"/>
                <w:rFonts w:cstheme="minorHAnsi"/>
              </w:rPr>
            </w:pPr>
            <w:r w:rsidRPr="002F7BED">
              <w:rPr>
                <w:rStyle w:val="Gl"/>
                <w:rFonts w:cstheme="minorHAnsi"/>
              </w:rPr>
              <w:t>BANDIRMA İLÇE MİLLİ EĞİTİM MÜDÜRLÜĞÜ</w:t>
            </w:r>
          </w:p>
          <w:p w14:paraId="49A59E40" w14:textId="77777777" w:rsidR="003A0A1A" w:rsidRPr="002F7BED" w:rsidRDefault="003A0A1A" w:rsidP="005B4B91">
            <w:pPr>
              <w:spacing w:line="360" w:lineRule="atLeast"/>
              <w:jc w:val="center"/>
              <w:rPr>
                <w:rStyle w:val="Gl"/>
                <w:rFonts w:cstheme="minorHAnsi"/>
              </w:rPr>
            </w:pPr>
            <w:r w:rsidRPr="002F7BED">
              <w:rPr>
                <w:rStyle w:val="Gl"/>
                <w:rFonts w:cstheme="minorHAnsi"/>
              </w:rPr>
              <w:t>BAŞARIYI İZLEME ve GELİŞTİRME PROJESİ</w:t>
            </w:r>
          </w:p>
          <w:p w14:paraId="71B4D42A" w14:textId="77777777" w:rsidR="003A0A1A" w:rsidRPr="002F7BED" w:rsidRDefault="003A0A1A" w:rsidP="005B4B91">
            <w:pPr>
              <w:spacing w:line="360" w:lineRule="atLeast"/>
              <w:jc w:val="center"/>
              <w:rPr>
                <w:rStyle w:val="Gl"/>
                <w:rFonts w:cstheme="minorHAnsi"/>
              </w:rPr>
            </w:pPr>
            <w:r w:rsidRPr="002F7BED">
              <w:rPr>
                <w:rStyle w:val="Gl"/>
                <w:rFonts w:cstheme="minorHAnsi"/>
              </w:rPr>
              <w:t>TASARIM BECERİ ATÖLYELERİ ve YENİLİKÇİ EĞİTİM-ÖĞRETİM ORTAMLARI</w:t>
            </w:r>
          </w:p>
          <w:p w14:paraId="413C4412" w14:textId="77777777" w:rsidR="003A0A1A" w:rsidRPr="002F7BED" w:rsidRDefault="003A0A1A" w:rsidP="005B4B91">
            <w:pPr>
              <w:spacing w:line="360" w:lineRule="atLeast"/>
              <w:jc w:val="center"/>
              <w:rPr>
                <w:rStyle w:val="Gl"/>
                <w:rFonts w:cstheme="minorHAnsi"/>
              </w:rPr>
            </w:pPr>
            <w:r w:rsidRPr="002F7BED">
              <w:rPr>
                <w:rStyle w:val="Gl"/>
                <w:rFonts w:cstheme="minorHAnsi"/>
              </w:rPr>
              <w:t>ETKİNLİK PLANI</w:t>
            </w:r>
          </w:p>
        </w:tc>
      </w:tr>
      <w:tr w:rsidR="003A0A1A" w:rsidRPr="002F7BED" w14:paraId="74161825" w14:textId="77777777" w:rsidTr="003A0A1A">
        <w:trPr>
          <w:tblCellSpacing w:w="0" w:type="dxa"/>
        </w:trPr>
        <w:tc>
          <w:tcPr>
            <w:tcW w:w="1182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170F03" w14:textId="77777777" w:rsidR="003A0A1A" w:rsidRPr="002F7BED" w:rsidRDefault="003A0A1A" w:rsidP="005B4B91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Fonts w:cstheme="minorHAnsi"/>
              </w:rPr>
              <w:t>Okul/ Kurum</w:t>
            </w:r>
          </w:p>
        </w:tc>
        <w:tc>
          <w:tcPr>
            <w:tcW w:w="3818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A7C3FA" w14:textId="77777777" w:rsidR="003A0A1A" w:rsidRPr="002F7BED" w:rsidRDefault="003A0A1A" w:rsidP="005B4B91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ENERJİSA BANDIRMA FEN LİSESİ</w:t>
            </w:r>
          </w:p>
        </w:tc>
      </w:tr>
      <w:tr w:rsidR="003A0A1A" w:rsidRPr="002F7BED" w14:paraId="0437F32F" w14:textId="77777777" w:rsidTr="003A0A1A">
        <w:trPr>
          <w:tblCellSpacing w:w="0" w:type="dxa"/>
        </w:trPr>
        <w:tc>
          <w:tcPr>
            <w:tcW w:w="1182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A94AD7" w14:textId="77777777" w:rsidR="003A0A1A" w:rsidRPr="002F7BED" w:rsidRDefault="003A0A1A" w:rsidP="005B4B91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Fonts w:cstheme="minorHAnsi"/>
              </w:rPr>
              <w:t>Etkinliği Gerçekleştiren Öğretmenin</w:t>
            </w:r>
          </w:p>
          <w:p w14:paraId="0FA8D647" w14:textId="77777777" w:rsidR="003A0A1A" w:rsidRPr="002F7BED" w:rsidRDefault="003A0A1A" w:rsidP="005B4B91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Fonts w:cstheme="minorHAnsi"/>
              </w:rPr>
              <w:t xml:space="preserve">Adı-Soyadı  </w:t>
            </w:r>
          </w:p>
        </w:tc>
        <w:tc>
          <w:tcPr>
            <w:tcW w:w="3818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310FCC" w14:textId="299E27BA" w:rsidR="003A0A1A" w:rsidRPr="002F7BED" w:rsidRDefault="003A0A1A" w:rsidP="005B4B91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GÜLTEN BİLGİÇ</w:t>
            </w:r>
          </w:p>
        </w:tc>
      </w:tr>
      <w:tr w:rsidR="003A0A1A" w:rsidRPr="002F7BED" w14:paraId="3238052B" w14:textId="77777777" w:rsidTr="003A0A1A">
        <w:trPr>
          <w:tblCellSpacing w:w="0" w:type="dxa"/>
        </w:trPr>
        <w:tc>
          <w:tcPr>
            <w:tcW w:w="1182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78FF07" w14:textId="77777777" w:rsidR="003A0A1A" w:rsidRPr="002F7BED" w:rsidRDefault="003A0A1A" w:rsidP="005B4B91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Fonts w:cstheme="minorHAnsi"/>
              </w:rPr>
              <w:t>Branş</w:t>
            </w:r>
          </w:p>
        </w:tc>
        <w:tc>
          <w:tcPr>
            <w:tcW w:w="3818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DCAF25" w14:textId="15DA69B8" w:rsidR="003A0A1A" w:rsidRPr="002F7BED" w:rsidRDefault="003A0A1A" w:rsidP="005B4B91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2. YABANCI DİL ALMANCA</w:t>
            </w:r>
          </w:p>
        </w:tc>
      </w:tr>
      <w:tr w:rsidR="003A0A1A" w:rsidRPr="002F7BED" w14:paraId="2326A392" w14:textId="77777777" w:rsidTr="003A0A1A">
        <w:trPr>
          <w:tblCellSpacing w:w="0" w:type="dxa"/>
        </w:trPr>
        <w:tc>
          <w:tcPr>
            <w:tcW w:w="1182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2B1D96" w14:textId="77777777" w:rsidR="003A0A1A" w:rsidRPr="002F7BED" w:rsidRDefault="003A0A1A" w:rsidP="005B4B91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Fonts w:cstheme="minorHAnsi"/>
              </w:rPr>
              <w:t>Telefon</w:t>
            </w:r>
          </w:p>
        </w:tc>
        <w:tc>
          <w:tcPr>
            <w:tcW w:w="13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1ACA99" w14:textId="21D93729" w:rsidR="003A0A1A" w:rsidRPr="002F7BED" w:rsidRDefault="003A0A1A" w:rsidP="005B4B91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05325743399</w:t>
            </w:r>
          </w:p>
        </w:tc>
        <w:tc>
          <w:tcPr>
            <w:tcW w:w="9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DB37E2" w14:textId="77777777" w:rsidR="003A0A1A" w:rsidRPr="002F7BED" w:rsidRDefault="003A0A1A" w:rsidP="005B4B91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Fonts w:cstheme="minorHAnsi"/>
              </w:rPr>
              <w:t>E-posta</w:t>
            </w:r>
          </w:p>
        </w:tc>
        <w:tc>
          <w:tcPr>
            <w:tcW w:w="15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FBACF3" w14:textId="0FC197B9" w:rsidR="003A0A1A" w:rsidRPr="002F7BED" w:rsidRDefault="003A0A1A" w:rsidP="005B4B91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gltnblgc@hotmail.com</w:t>
            </w:r>
          </w:p>
        </w:tc>
      </w:tr>
      <w:tr w:rsidR="003A0A1A" w:rsidRPr="002F7BED" w14:paraId="58ADF216" w14:textId="77777777" w:rsidTr="005B4B91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5DE1D9" w14:textId="77777777" w:rsidR="003A0A1A" w:rsidRPr="002F7BED" w:rsidRDefault="003A0A1A" w:rsidP="005B4B91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Style w:val="Gl"/>
                <w:rFonts w:cstheme="minorHAnsi"/>
              </w:rPr>
              <w:t>Uygulamayı Geliştiren Diğer Öğretmenler</w:t>
            </w:r>
          </w:p>
        </w:tc>
      </w:tr>
      <w:tr w:rsidR="003A0A1A" w:rsidRPr="002F7BED" w14:paraId="53F55035" w14:textId="77777777" w:rsidTr="003A0A1A">
        <w:trPr>
          <w:tblCellSpacing w:w="0" w:type="dxa"/>
        </w:trPr>
        <w:tc>
          <w:tcPr>
            <w:tcW w:w="594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2D0EEF" w14:textId="77777777" w:rsidR="003A0A1A" w:rsidRPr="002F7BED" w:rsidRDefault="003A0A1A" w:rsidP="005B4B91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Fonts w:cstheme="minorHAnsi"/>
              </w:rPr>
              <w:t xml:space="preserve">Sıra  </w:t>
            </w:r>
          </w:p>
        </w:tc>
        <w:tc>
          <w:tcPr>
            <w:tcW w:w="15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A2B19A" w14:textId="77777777" w:rsidR="003A0A1A" w:rsidRPr="002F7BED" w:rsidRDefault="003A0A1A" w:rsidP="005B4B91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Fonts w:cstheme="minorHAnsi"/>
              </w:rPr>
              <w:t xml:space="preserve">Adı Soyadı  </w:t>
            </w:r>
          </w:p>
        </w:tc>
        <w:tc>
          <w:tcPr>
            <w:tcW w:w="11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84456C" w14:textId="77777777" w:rsidR="003A0A1A" w:rsidRPr="002F7BED" w:rsidRDefault="003A0A1A" w:rsidP="005B4B91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Fonts w:cstheme="minorHAnsi"/>
              </w:rPr>
              <w:t>Branş</w:t>
            </w:r>
          </w:p>
        </w:tc>
        <w:tc>
          <w:tcPr>
            <w:tcW w:w="8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683067" w14:textId="77777777" w:rsidR="003A0A1A" w:rsidRPr="002F7BED" w:rsidRDefault="003A0A1A" w:rsidP="005B4B91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Fonts w:cstheme="minorHAnsi"/>
              </w:rPr>
              <w:t>Telefon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15B609" w14:textId="77777777" w:rsidR="003A0A1A" w:rsidRPr="002F7BED" w:rsidRDefault="003A0A1A" w:rsidP="005B4B91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Fonts w:cstheme="minorHAnsi"/>
              </w:rPr>
              <w:t>E-posta</w:t>
            </w:r>
          </w:p>
        </w:tc>
      </w:tr>
      <w:tr w:rsidR="003A0A1A" w:rsidRPr="002F7BED" w14:paraId="5F41B220" w14:textId="77777777" w:rsidTr="003A0A1A">
        <w:trPr>
          <w:tblCellSpacing w:w="0" w:type="dxa"/>
        </w:trPr>
        <w:tc>
          <w:tcPr>
            <w:tcW w:w="594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12F266" w14:textId="2980B131" w:rsidR="003A0A1A" w:rsidRPr="002F7BED" w:rsidRDefault="003A0A1A" w:rsidP="005B4B91">
            <w:pPr>
              <w:spacing w:line="360" w:lineRule="atLeast"/>
              <w:jc w:val="center"/>
              <w:rPr>
                <w:rFonts w:cstheme="minorHAnsi"/>
              </w:rPr>
            </w:pPr>
          </w:p>
        </w:tc>
        <w:tc>
          <w:tcPr>
            <w:tcW w:w="15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E9F12C" w14:textId="14ED6687" w:rsidR="003A0A1A" w:rsidRPr="002F7BED" w:rsidRDefault="003A0A1A" w:rsidP="005B4B91">
            <w:pPr>
              <w:spacing w:line="360" w:lineRule="atLeast"/>
              <w:rPr>
                <w:rFonts w:cstheme="minorHAnsi"/>
              </w:rPr>
            </w:pPr>
          </w:p>
        </w:tc>
        <w:tc>
          <w:tcPr>
            <w:tcW w:w="11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D5EEB7" w14:textId="32389A24" w:rsidR="003A0A1A" w:rsidRPr="002F7BED" w:rsidRDefault="003A0A1A" w:rsidP="005B4B91">
            <w:pPr>
              <w:spacing w:line="360" w:lineRule="atLeast"/>
              <w:rPr>
                <w:rFonts w:cstheme="minorHAnsi"/>
              </w:rPr>
            </w:pPr>
          </w:p>
        </w:tc>
        <w:tc>
          <w:tcPr>
            <w:tcW w:w="8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33B221" w14:textId="4C7A1A06" w:rsidR="003A0A1A" w:rsidRPr="002F7BED" w:rsidRDefault="003A0A1A" w:rsidP="005B4B91">
            <w:pPr>
              <w:spacing w:line="360" w:lineRule="atLeast"/>
              <w:rPr>
                <w:rFonts w:cstheme="minorHAnsi"/>
              </w:rPr>
            </w:pP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45790D" w14:textId="77777777" w:rsidR="003A0A1A" w:rsidRPr="002F7BED" w:rsidRDefault="003A0A1A" w:rsidP="005B4B91">
            <w:pPr>
              <w:spacing w:line="360" w:lineRule="atLeast"/>
              <w:rPr>
                <w:rFonts w:cstheme="minorHAnsi"/>
              </w:rPr>
            </w:pPr>
          </w:p>
        </w:tc>
      </w:tr>
      <w:tr w:rsidR="003A0A1A" w:rsidRPr="002F7BED" w14:paraId="2EED9FC5" w14:textId="77777777" w:rsidTr="003A0A1A">
        <w:trPr>
          <w:tblCellSpacing w:w="0" w:type="dxa"/>
        </w:trPr>
        <w:tc>
          <w:tcPr>
            <w:tcW w:w="594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5B5D9F" w14:textId="4BCBFB40" w:rsidR="003A0A1A" w:rsidRPr="002F7BED" w:rsidRDefault="003A0A1A" w:rsidP="005B4B91">
            <w:pPr>
              <w:spacing w:line="360" w:lineRule="atLeast"/>
              <w:jc w:val="center"/>
              <w:rPr>
                <w:rFonts w:cstheme="minorHAnsi"/>
              </w:rPr>
            </w:pPr>
          </w:p>
        </w:tc>
        <w:tc>
          <w:tcPr>
            <w:tcW w:w="15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23A176" w14:textId="77777777" w:rsidR="003A0A1A" w:rsidRPr="002F7BED" w:rsidRDefault="003A0A1A" w:rsidP="005B4B91">
            <w:pPr>
              <w:spacing w:line="360" w:lineRule="atLeast"/>
              <w:rPr>
                <w:rFonts w:cstheme="minorHAnsi"/>
              </w:rPr>
            </w:pPr>
          </w:p>
        </w:tc>
        <w:tc>
          <w:tcPr>
            <w:tcW w:w="11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F5F9B8" w14:textId="77777777" w:rsidR="003A0A1A" w:rsidRPr="002F7BED" w:rsidRDefault="003A0A1A" w:rsidP="005B4B91">
            <w:pPr>
              <w:spacing w:line="360" w:lineRule="atLeast"/>
              <w:rPr>
                <w:rFonts w:cstheme="minorHAnsi"/>
              </w:rPr>
            </w:pPr>
          </w:p>
        </w:tc>
        <w:tc>
          <w:tcPr>
            <w:tcW w:w="8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79D71D" w14:textId="77777777" w:rsidR="003A0A1A" w:rsidRPr="002F7BED" w:rsidRDefault="003A0A1A" w:rsidP="005B4B91">
            <w:pPr>
              <w:spacing w:line="360" w:lineRule="atLeast"/>
              <w:rPr>
                <w:rFonts w:cstheme="minorHAnsi"/>
              </w:rPr>
            </w:pP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3E7A7C" w14:textId="77777777" w:rsidR="003A0A1A" w:rsidRPr="002F7BED" w:rsidRDefault="003A0A1A" w:rsidP="005B4B91">
            <w:pPr>
              <w:spacing w:line="360" w:lineRule="atLeast"/>
              <w:rPr>
                <w:rFonts w:cstheme="minorHAnsi"/>
              </w:rPr>
            </w:pPr>
          </w:p>
        </w:tc>
      </w:tr>
      <w:tr w:rsidR="003A0A1A" w:rsidRPr="002F7BED" w14:paraId="09309A2B" w14:textId="77777777" w:rsidTr="003A0A1A">
        <w:trPr>
          <w:tblCellSpacing w:w="0" w:type="dxa"/>
        </w:trPr>
        <w:tc>
          <w:tcPr>
            <w:tcW w:w="594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170F4C" w14:textId="72831026" w:rsidR="003A0A1A" w:rsidRPr="002F7BED" w:rsidRDefault="003A0A1A" w:rsidP="005B4B91">
            <w:pPr>
              <w:spacing w:line="360" w:lineRule="atLeast"/>
              <w:jc w:val="center"/>
              <w:rPr>
                <w:rFonts w:cstheme="minorHAnsi"/>
              </w:rPr>
            </w:pPr>
          </w:p>
        </w:tc>
        <w:tc>
          <w:tcPr>
            <w:tcW w:w="15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B2C26F" w14:textId="77777777" w:rsidR="003A0A1A" w:rsidRPr="002F7BED" w:rsidRDefault="003A0A1A" w:rsidP="005B4B91">
            <w:pPr>
              <w:spacing w:line="360" w:lineRule="atLeast"/>
              <w:rPr>
                <w:rFonts w:cstheme="minorHAnsi"/>
              </w:rPr>
            </w:pPr>
          </w:p>
        </w:tc>
        <w:tc>
          <w:tcPr>
            <w:tcW w:w="11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D9DE7C" w14:textId="77777777" w:rsidR="003A0A1A" w:rsidRPr="002F7BED" w:rsidRDefault="003A0A1A" w:rsidP="005B4B91">
            <w:pPr>
              <w:spacing w:line="360" w:lineRule="atLeast"/>
              <w:rPr>
                <w:rFonts w:cstheme="minorHAnsi"/>
              </w:rPr>
            </w:pPr>
          </w:p>
        </w:tc>
        <w:tc>
          <w:tcPr>
            <w:tcW w:w="8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3923CB" w14:textId="77777777" w:rsidR="003A0A1A" w:rsidRPr="002F7BED" w:rsidRDefault="003A0A1A" w:rsidP="005B4B91">
            <w:pPr>
              <w:spacing w:line="360" w:lineRule="atLeast"/>
              <w:rPr>
                <w:rFonts w:cstheme="minorHAnsi"/>
              </w:rPr>
            </w:pP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1F208E" w14:textId="77777777" w:rsidR="003A0A1A" w:rsidRPr="002F7BED" w:rsidRDefault="003A0A1A" w:rsidP="005B4B91">
            <w:pPr>
              <w:spacing w:line="360" w:lineRule="atLeast"/>
              <w:rPr>
                <w:rFonts w:cstheme="minorHAnsi"/>
              </w:rPr>
            </w:pPr>
          </w:p>
        </w:tc>
      </w:tr>
      <w:tr w:rsidR="003A0A1A" w:rsidRPr="002F7BED" w14:paraId="47DA8134" w14:textId="77777777" w:rsidTr="005B4B91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7FBB19D2" w14:textId="77777777" w:rsidR="003A0A1A" w:rsidRPr="002F7BED" w:rsidRDefault="003A0A1A" w:rsidP="005B4B91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Fonts w:cstheme="minorHAnsi"/>
              </w:rPr>
              <w:br w:type="page"/>
            </w:r>
            <w:r w:rsidRPr="002F7BED">
              <w:rPr>
                <w:rStyle w:val="Gl"/>
                <w:rFonts w:cstheme="minorHAnsi"/>
              </w:rPr>
              <w:t xml:space="preserve"> Etkinlik Bilgileri</w:t>
            </w:r>
          </w:p>
        </w:tc>
      </w:tr>
      <w:tr w:rsidR="003A0A1A" w:rsidRPr="002F7BED" w14:paraId="315E553D" w14:textId="77777777" w:rsidTr="003A0A1A">
        <w:trPr>
          <w:tblCellSpacing w:w="0" w:type="dxa"/>
        </w:trPr>
        <w:tc>
          <w:tcPr>
            <w:tcW w:w="17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9B81BB" w14:textId="77777777" w:rsidR="003A0A1A" w:rsidRPr="002F7BED" w:rsidRDefault="003A0A1A" w:rsidP="005B4B91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Style w:val="Gl"/>
                <w:rFonts w:cstheme="minorHAnsi"/>
              </w:rPr>
              <w:t>A. Etkinliğin Adı</w:t>
            </w:r>
          </w:p>
        </w:tc>
        <w:tc>
          <w:tcPr>
            <w:tcW w:w="326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3977B2" w14:textId="34A72050" w:rsidR="003A0A1A" w:rsidRPr="002F7BED" w:rsidRDefault="003A0A1A" w:rsidP="005B4B91">
            <w:pPr>
              <w:spacing w:line="360" w:lineRule="atLeast"/>
              <w:rPr>
                <w:rFonts w:cstheme="minorHAnsi"/>
              </w:rPr>
            </w:pPr>
          </w:p>
          <w:p w14:paraId="3BB1DC54" w14:textId="13FCCA43" w:rsidR="003A0A1A" w:rsidRPr="002F7BED" w:rsidRDefault="00694533" w:rsidP="005B4B91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1’ den 100’ e kadar olan sayıların Almanca okunuşlarını  eğlenerek öğrenelim</w:t>
            </w:r>
          </w:p>
        </w:tc>
      </w:tr>
      <w:tr w:rsidR="003A0A1A" w:rsidRPr="002F7BED" w14:paraId="60717523" w14:textId="77777777" w:rsidTr="003A0A1A">
        <w:trPr>
          <w:trHeight w:val="1607"/>
          <w:tblCellSpacing w:w="0" w:type="dxa"/>
        </w:trPr>
        <w:tc>
          <w:tcPr>
            <w:tcW w:w="17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F8CD05" w14:textId="77777777" w:rsidR="003A0A1A" w:rsidRPr="002F7BED" w:rsidRDefault="003A0A1A" w:rsidP="005B4B91">
            <w:pPr>
              <w:rPr>
                <w:rStyle w:val="Gl"/>
                <w:rFonts w:cstheme="minorHAnsi"/>
              </w:rPr>
            </w:pPr>
          </w:p>
          <w:p w14:paraId="05DDF3B7" w14:textId="77777777" w:rsidR="003A0A1A" w:rsidRPr="002F7BED" w:rsidRDefault="003A0A1A" w:rsidP="005B4B91">
            <w:pPr>
              <w:rPr>
                <w:rStyle w:val="Gl"/>
                <w:rFonts w:cstheme="minorHAnsi"/>
              </w:rPr>
            </w:pPr>
            <w:r w:rsidRPr="002F7BED">
              <w:rPr>
                <w:rStyle w:val="Gl"/>
                <w:rFonts w:cstheme="minorHAnsi"/>
              </w:rPr>
              <w:t>B. Etkinliğin Gerçekleştirildiği Yer</w:t>
            </w:r>
          </w:p>
          <w:p w14:paraId="2EDB5E1E" w14:textId="77777777" w:rsidR="003A0A1A" w:rsidRPr="002F7BED" w:rsidRDefault="003A0A1A" w:rsidP="005B4B91">
            <w:pPr>
              <w:rPr>
                <w:rStyle w:val="Gl"/>
                <w:rFonts w:cstheme="minorHAnsi"/>
                <w:b w:val="0"/>
                <w:bCs w:val="0"/>
                <w:i/>
              </w:rPr>
            </w:pPr>
          </w:p>
        </w:tc>
        <w:tc>
          <w:tcPr>
            <w:tcW w:w="326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B665F0" w14:textId="50764B3B" w:rsidR="003A0A1A" w:rsidRPr="002F7BED" w:rsidRDefault="003A0A1A" w:rsidP="005B4B91">
            <w:pPr>
              <w:rPr>
                <w:rStyle w:val="Gl"/>
                <w:rFonts w:cstheme="minorHAnsi"/>
                <w:b w:val="0"/>
              </w:rPr>
            </w:pPr>
            <w:r>
              <w:rPr>
                <w:rStyle w:val="Gl"/>
                <w:rFonts w:cstheme="minorHAnsi"/>
                <w:b w:val="0"/>
              </w:rPr>
              <w:t>Z-Kütüphane</w:t>
            </w:r>
          </w:p>
        </w:tc>
      </w:tr>
      <w:tr w:rsidR="003A0A1A" w:rsidRPr="002F7BED" w14:paraId="4D9F7428" w14:textId="77777777" w:rsidTr="003A0A1A">
        <w:trPr>
          <w:trHeight w:val="2918"/>
          <w:tblCellSpacing w:w="0" w:type="dxa"/>
        </w:trPr>
        <w:tc>
          <w:tcPr>
            <w:tcW w:w="17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A7AE75" w14:textId="77777777" w:rsidR="003A0A1A" w:rsidRPr="002F7BED" w:rsidRDefault="003A0A1A" w:rsidP="005B4B91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>
              <w:rPr>
                <w:rStyle w:val="Gl"/>
                <w:rFonts w:cstheme="minorHAnsi"/>
              </w:rPr>
              <w:t xml:space="preserve">C. Etkinliğin </w:t>
            </w:r>
            <w:r w:rsidRPr="002F7BED">
              <w:rPr>
                <w:rStyle w:val="Gl"/>
                <w:rFonts w:cstheme="minorHAnsi"/>
              </w:rPr>
              <w:t xml:space="preserve">Amacı </w:t>
            </w:r>
          </w:p>
        </w:tc>
        <w:tc>
          <w:tcPr>
            <w:tcW w:w="326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DCAA2C" w14:textId="77777777" w:rsidR="003A0A1A" w:rsidRPr="002F7BED" w:rsidRDefault="003A0A1A" w:rsidP="005B4B91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2E795AF0" w14:textId="5CC7BC0C" w:rsidR="003A0A1A" w:rsidRPr="002F7BED" w:rsidRDefault="003A0A1A" w:rsidP="005B4B91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>
              <w:rPr>
                <w:rStyle w:val="Gl"/>
                <w:rFonts w:cstheme="minorHAnsi"/>
                <w:b w:val="0"/>
              </w:rPr>
              <w:t xml:space="preserve">Öğrencilerin </w:t>
            </w:r>
            <w:r w:rsidR="00B0711B">
              <w:rPr>
                <w:rStyle w:val="Gl"/>
                <w:rFonts w:cstheme="minorHAnsi"/>
                <w:b w:val="0"/>
              </w:rPr>
              <w:t>birden yüze kadar olan sayıları Almanca olarak anlamalarını ve günlük hayatta</w:t>
            </w:r>
            <w:r w:rsidR="00EB61AB">
              <w:rPr>
                <w:rStyle w:val="Gl"/>
                <w:rFonts w:cstheme="minorHAnsi"/>
                <w:b w:val="0"/>
              </w:rPr>
              <w:t xml:space="preserve"> </w:t>
            </w:r>
            <w:r>
              <w:rPr>
                <w:rStyle w:val="Gl"/>
                <w:rFonts w:cstheme="minorHAnsi"/>
                <w:b w:val="0"/>
              </w:rPr>
              <w:t>kullanabilme</w:t>
            </w:r>
            <w:r w:rsidR="00B0711B">
              <w:rPr>
                <w:rStyle w:val="Gl"/>
                <w:rFonts w:cstheme="minorHAnsi"/>
                <w:b w:val="0"/>
              </w:rPr>
              <w:t>lerini sağlamak</w:t>
            </w:r>
            <w:r>
              <w:rPr>
                <w:rStyle w:val="Gl"/>
                <w:rFonts w:cstheme="minorHAnsi"/>
                <w:b w:val="0"/>
              </w:rPr>
              <w:t>.</w:t>
            </w:r>
          </w:p>
          <w:p w14:paraId="00A273E5" w14:textId="22DCB2B2" w:rsidR="003A0A1A" w:rsidRPr="002F7BED" w:rsidRDefault="00B0711B" w:rsidP="005B4B91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>
              <w:rPr>
                <w:rStyle w:val="Gl"/>
                <w:rFonts w:cstheme="minorHAnsi"/>
                <w:b w:val="0"/>
              </w:rPr>
              <w:t>Öğrencilerin sayıları Almanca olarak düşünüp doğru telaffuz edebilme yeteneklerini geliştirmek</w:t>
            </w:r>
          </w:p>
          <w:p w14:paraId="7344CF56" w14:textId="77777777" w:rsidR="003A0A1A" w:rsidRPr="002F7BED" w:rsidRDefault="003A0A1A" w:rsidP="005B4B91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31D30A75" w14:textId="77777777" w:rsidR="003A0A1A" w:rsidRPr="002F7BED" w:rsidRDefault="003A0A1A" w:rsidP="005B4B91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08450565" w14:textId="77777777" w:rsidR="003A0A1A" w:rsidRPr="002F7BED" w:rsidRDefault="003A0A1A" w:rsidP="005B4B91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5AECB3D4" w14:textId="77777777" w:rsidR="003A0A1A" w:rsidRPr="002F7BED" w:rsidRDefault="003A0A1A" w:rsidP="005B4B91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45BBB870" w14:textId="77777777" w:rsidR="003A0A1A" w:rsidRPr="002F7BED" w:rsidRDefault="003A0A1A" w:rsidP="005B4B91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</w:tc>
      </w:tr>
      <w:tr w:rsidR="003A0A1A" w:rsidRPr="002F7BED" w14:paraId="32CC25A0" w14:textId="77777777" w:rsidTr="003A0A1A">
        <w:trPr>
          <w:trHeight w:val="977"/>
          <w:tblCellSpacing w:w="0" w:type="dxa"/>
        </w:trPr>
        <w:tc>
          <w:tcPr>
            <w:tcW w:w="17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3809B4" w14:textId="77777777" w:rsidR="003A0A1A" w:rsidRPr="002F7BED" w:rsidRDefault="003A0A1A" w:rsidP="005B4B91">
            <w:pPr>
              <w:spacing w:before="100" w:beforeAutospacing="1" w:after="100" w:afterAutospacing="1"/>
              <w:rPr>
                <w:rStyle w:val="Gl"/>
                <w:rFonts w:cstheme="minorHAnsi"/>
              </w:rPr>
            </w:pPr>
          </w:p>
          <w:p w14:paraId="75D94329" w14:textId="77777777" w:rsidR="003A0A1A" w:rsidRPr="002F7BED" w:rsidRDefault="003A0A1A" w:rsidP="005B4B91">
            <w:pPr>
              <w:spacing w:before="100" w:beforeAutospacing="1" w:after="100" w:afterAutospacing="1"/>
              <w:rPr>
                <w:rStyle w:val="Gl"/>
                <w:rFonts w:cstheme="minorHAnsi"/>
                <w:b w:val="0"/>
                <w:bCs w:val="0"/>
              </w:rPr>
            </w:pPr>
            <w:r w:rsidRPr="002F7BED">
              <w:rPr>
                <w:rStyle w:val="Gl"/>
                <w:rFonts w:cstheme="minorHAnsi"/>
              </w:rPr>
              <w:t>D.</w:t>
            </w:r>
            <w:r>
              <w:rPr>
                <w:rStyle w:val="Gl"/>
                <w:rFonts w:cstheme="minorHAnsi"/>
              </w:rPr>
              <w:t xml:space="preserve"> Etkinliğin </w:t>
            </w:r>
            <w:r w:rsidRPr="002F7BED">
              <w:rPr>
                <w:rStyle w:val="Gl"/>
                <w:rFonts w:cstheme="minorHAnsi"/>
              </w:rPr>
              <w:t>Hedef Kitlesi</w:t>
            </w:r>
            <w:r w:rsidRPr="002F7BED">
              <w:rPr>
                <w:rFonts w:cstheme="minorHAnsi"/>
              </w:rPr>
              <w:t xml:space="preserve"> </w:t>
            </w:r>
          </w:p>
        </w:tc>
        <w:tc>
          <w:tcPr>
            <w:tcW w:w="326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F27701" w14:textId="648AB116" w:rsidR="003A0A1A" w:rsidRPr="002F7BED" w:rsidRDefault="003A0A1A" w:rsidP="005B4B91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>
              <w:rPr>
                <w:rStyle w:val="Gl"/>
                <w:rFonts w:cstheme="minorHAnsi"/>
                <w:b w:val="0"/>
              </w:rPr>
              <w:t>9.</w:t>
            </w:r>
            <w:r w:rsidR="00B0711B">
              <w:rPr>
                <w:rStyle w:val="Gl"/>
                <w:rFonts w:cstheme="minorHAnsi"/>
                <w:b w:val="0"/>
              </w:rPr>
              <w:t>S</w:t>
            </w:r>
            <w:r>
              <w:rPr>
                <w:rStyle w:val="Gl"/>
                <w:rFonts w:cstheme="minorHAnsi"/>
                <w:b w:val="0"/>
              </w:rPr>
              <w:t>ınıflar</w:t>
            </w:r>
          </w:p>
        </w:tc>
      </w:tr>
      <w:tr w:rsidR="003A0A1A" w:rsidRPr="002F7BED" w14:paraId="686CC938" w14:textId="77777777" w:rsidTr="003A0A1A">
        <w:trPr>
          <w:trHeight w:val="977"/>
          <w:tblCellSpacing w:w="0" w:type="dxa"/>
        </w:trPr>
        <w:tc>
          <w:tcPr>
            <w:tcW w:w="17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CC30CF" w14:textId="77777777" w:rsidR="003A0A1A" w:rsidRPr="002F7BED" w:rsidRDefault="003A0A1A" w:rsidP="005B4B91">
            <w:pPr>
              <w:spacing w:before="100" w:beforeAutospacing="1" w:after="100" w:afterAutospacing="1"/>
              <w:rPr>
                <w:rStyle w:val="Gl"/>
                <w:rFonts w:cstheme="minorHAnsi"/>
              </w:rPr>
            </w:pPr>
            <w:r w:rsidRPr="002F7BED">
              <w:rPr>
                <w:rStyle w:val="Gl"/>
                <w:rFonts w:cstheme="minorHAnsi"/>
              </w:rPr>
              <w:t xml:space="preserve">E. </w:t>
            </w:r>
            <w:r>
              <w:rPr>
                <w:rStyle w:val="Gl"/>
                <w:rFonts w:cstheme="minorHAnsi"/>
              </w:rPr>
              <w:t>Etkinliğin Tarihi</w:t>
            </w:r>
          </w:p>
        </w:tc>
        <w:tc>
          <w:tcPr>
            <w:tcW w:w="326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794C31" w14:textId="75C46F20" w:rsidR="003A0A1A" w:rsidRPr="002F7BED" w:rsidRDefault="004753E6" w:rsidP="005B4B91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>
              <w:rPr>
                <w:rStyle w:val="Gl"/>
                <w:rFonts w:cstheme="minorHAnsi"/>
                <w:b w:val="0"/>
              </w:rPr>
              <w:t>04.03.2022 -11.03</w:t>
            </w:r>
            <w:r w:rsidR="003A0A1A">
              <w:rPr>
                <w:rStyle w:val="Gl"/>
                <w:rFonts w:cstheme="minorHAnsi"/>
                <w:b w:val="0"/>
              </w:rPr>
              <w:t>.202</w:t>
            </w:r>
            <w:r>
              <w:rPr>
                <w:rStyle w:val="Gl"/>
                <w:rFonts w:cstheme="minorHAnsi"/>
                <w:b w:val="0"/>
              </w:rPr>
              <w:t>2</w:t>
            </w:r>
          </w:p>
        </w:tc>
      </w:tr>
      <w:tr w:rsidR="003A0A1A" w:rsidRPr="002F7BED" w14:paraId="1DFB1DA2" w14:textId="77777777" w:rsidTr="003A0A1A">
        <w:trPr>
          <w:trHeight w:val="770"/>
          <w:tblCellSpacing w:w="0" w:type="dxa"/>
        </w:trPr>
        <w:tc>
          <w:tcPr>
            <w:tcW w:w="17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7045E2" w14:textId="77777777" w:rsidR="003A0A1A" w:rsidRPr="002F7BED" w:rsidRDefault="003A0A1A" w:rsidP="005B4B91">
            <w:pPr>
              <w:spacing w:line="360" w:lineRule="atLeast"/>
              <w:rPr>
                <w:rStyle w:val="Gl"/>
                <w:rFonts w:cstheme="minorHAnsi"/>
              </w:rPr>
            </w:pPr>
          </w:p>
          <w:p w14:paraId="5E35AF17" w14:textId="77777777" w:rsidR="003A0A1A" w:rsidRDefault="003A0A1A" w:rsidP="005B4B91">
            <w:pPr>
              <w:spacing w:line="360" w:lineRule="atLeast"/>
              <w:rPr>
                <w:rStyle w:val="Gl"/>
                <w:rFonts w:cstheme="minorHAnsi"/>
              </w:rPr>
            </w:pPr>
          </w:p>
          <w:p w14:paraId="4C8AE3D7" w14:textId="77777777" w:rsidR="003A0A1A" w:rsidRDefault="003A0A1A" w:rsidP="005B4B91">
            <w:pPr>
              <w:spacing w:line="360" w:lineRule="atLeast"/>
              <w:rPr>
                <w:rStyle w:val="Gl"/>
                <w:rFonts w:cstheme="minorHAnsi"/>
              </w:rPr>
            </w:pPr>
          </w:p>
          <w:p w14:paraId="07538AD2" w14:textId="77777777" w:rsidR="003A0A1A" w:rsidRDefault="003A0A1A" w:rsidP="005B4B91">
            <w:pPr>
              <w:spacing w:line="360" w:lineRule="atLeast"/>
              <w:rPr>
                <w:rStyle w:val="Gl"/>
                <w:rFonts w:cstheme="minorHAnsi"/>
              </w:rPr>
            </w:pPr>
          </w:p>
          <w:p w14:paraId="2B015A5B" w14:textId="77777777" w:rsidR="003A0A1A" w:rsidRPr="002F7BED" w:rsidRDefault="003A0A1A" w:rsidP="005B4B91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 w:rsidRPr="002F7BED">
              <w:rPr>
                <w:rStyle w:val="Gl"/>
                <w:rFonts w:cstheme="minorHAnsi"/>
              </w:rPr>
              <w:t xml:space="preserve">F. </w:t>
            </w:r>
            <w:r>
              <w:rPr>
                <w:rStyle w:val="Gl"/>
                <w:rFonts w:cstheme="minorHAnsi"/>
              </w:rPr>
              <w:t>Etkinliğin Özeti</w:t>
            </w:r>
          </w:p>
        </w:tc>
        <w:tc>
          <w:tcPr>
            <w:tcW w:w="326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F41425" w14:textId="77777777" w:rsidR="003A0A1A" w:rsidRDefault="003A0A1A" w:rsidP="005B4B91">
            <w:pPr>
              <w:spacing w:line="360" w:lineRule="atLeast"/>
              <w:rPr>
                <w:rStyle w:val="Gl"/>
                <w:rFonts w:cstheme="minorHAnsi"/>
              </w:rPr>
            </w:pPr>
          </w:p>
          <w:p w14:paraId="47B5CD65" w14:textId="77777777" w:rsidR="003A0A1A" w:rsidRDefault="003A0A1A" w:rsidP="005B4B91">
            <w:pPr>
              <w:spacing w:line="360" w:lineRule="atLeast"/>
              <w:rPr>
                <w:rStyle w:val="Gl"/>
                <w:rFonts w:cstheme="minorHAnsi"/>
              </w:rPr>
            </w:pPr>
          </w:p>
          <w:p w14:paraId="16BEDD94" w14:textId="702EB9D2" w:rsidR="003A0A1A" w:rsidRPr="002235C6" w:rsidRDefault="006A6A89" w:rsidP="005B4B91">
            <w:pPr>
              <w:spacing w:line="360" w:lineRule="atLeast"/>
              <w:rPr>
                <w:rStyle w:val="Gl"/>
                <w:rFonts w:cstheme="minorHAnsi"/>
              </w:rPr>
            </w:pPr>
            <w:r>
              <w:rPr>
                <w:rStyle w:val="Gl"/>
                <w:rFonts w:cstheme="minorHAnsi"/>
              </w:rPr>
              <w:t>9.</w:t>
            </w:r>
            <w:r w:rsidR="003A0A1A">
              <w:rPr>
                <w:rStyle w:val="Gl"/>
                <w:rFonts w:cstheme="minorHAnsi"/>
                <w:b w:val="0"/>
              </w:rPr>
              <w:t xml:space="preserve"> </w:t>
            </w:r>
            <w:r>
              <w:rPr>
                <w:rStyle w:val="Gl"/>
                <w:rFonts w:cstheme="minorHAnsi"/>
              </w:rPr>
              <w:t>sınıflardan istekli 26</w:t>
            </w:r>
            <w:r w:rsidR="003A0A1A">
              <w:rPr>
                <w:rStyle w:val="Gl"/>
                <w:rFonts w:cstheme="minorHAnsi"/>
              </w:rPr>
              <w:t xml:space="preserve"> öğrenci belirlendi.</w:t>
            </w:r>
          </w:p>
          <w:p w14:paraId="10888A77" w14:textId="77777777" w:rsidR="002235C6" w:rsidRDefault="002235C6" w:rsidP="005B4B91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>
              <w:rPr>
                <w:rStyle w:val="Gl"/>
                <w:rFonts w:cstheme="minorHAnsi"/>
                <w:b w:val="0"/>
              </w:rPr>
              <w:t>1</w:t>
            </w:r>
            <w:r w:rsidR="006A6A89">
              <w:rPr>
                <w:rStyle w:val="Gl"/>
                <w:rFonts w:cstheme="minorHAnsi"/>
                <w:b w:val="0"/>
              </w:rPr>
              <w:t>.Z-Kütüphane düzenlendi</w:t>
            </w:r>
            <w:r w:rsidR="003A0A1A">
              <w:rPr>
                <w:rStyle w:val="Gl"/>
                <w:rFonts w:cstheme="minorHAnsi"/>
                <w:b w:val="0"/>
              </w:rPr>
              <w:t>.</w:t>
            </w:r>
            <w:r>
              <w:rPr>
                <w:rStyle w:val="Gl"/>
                <w:rFonts w:cstheme="minorHAnsi"/>
                <w:b w:val="0"/>
              </w:rPr>
              <w:t xml:space="preserve"> </w:t>
            </w:r>
          </w:p>
          <w:p w14:paraId="26704DDD" w14:textId="2D4D58AE" w:rsidR="002235C6" w:rsidRDefault="002235C6" w:rsidP="005B4B91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>
              <w:rPr>
                <w:rStyle w:val="Gl"/>
                <w:rFonts w:cstheme="minorHAnsi"/>
                <w:b w:val="0"/>
              </w:rPr>
              <w:t>2.Öğrencilerle 6 grup oluşturuldu.</w:t>
            </w:r>
          </w:p>
          <w:p w14:paraId="1C4CE14E" w14:textId="0A9C60D2" w:rsidR="002235C6" w:rsidRDefault="006A6A89" w:rsidP="005B4B91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>
              <w:rPr>
                <w:rStyle w:val="Gl"/>
                <w:rFonts w:cstheme="minorHAnsi"/>
                <w:b w:val="0"/>
              </w:rPr>
              <w:t>3.</w:t>
            </w:r>
            <w:r w:rsidR="002235C6">
              <w:rPr>
                <w:rStyle w:val="Gl"/>
                <w:rFonts w:cstheme="minorHAnsi"/>
                <w:b w:val="0"/>
              </w:rPr>
              <w:t xml:space="preserve"> Her öğrenciye üzerinde rastgele 1’den 100’e kadar 9 rakam bulunan kartlar dağıtıldı.</w:t>
            </w:r>
          </w:p>
          <w:p w14:paraId="16B6AC76" w14:textId="5DC63B6D" w:rsidR="003A0A1A" w:rsidRDefault="002235C6" w:rsidP="005B4B91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>
              <w:rPr>
                <w:rStyle w:val="Gl"/>
                <w:rFonts w:cstheme="minorHAnsi"/>
                <w:b w:val="0"/>
              </w:rPr>
              <w:t>4</w:t>
            </w:r>
            <w:r w:rsidR="003A0A1A">
              <w:rPr>
                <w:rStyle w:val="Gl"/>
                <w:rFonts w:cstheme="minorHAnsi"/>
                <w:b w:val="0"/>
              </w:rPr>
              <w:t>.</w:t>
            </w:r>
            <w:r>
              <w:rPr>
                <w:rStyle w:val="Gl"/>
                <w:rFonts w:cstheme="minorHAnsi"/>
                <w:b w:val="0"/>
              </w:rPr>
              <w:t xml:space="preserve"> Öğrencilere oyunun kuralları açıklandı. </w:t>
            </w:r>
          </w:p>
          <w:p w14:paraId="6C7922F3" w14:textId="24C129FD" w:rsidR="00B90411" w:rsidRDefault="002235C6" w:rsidP="005B4B91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>
              <w:rPr>
                <w:rStyle w:val="Gl"/>
                <w:rFonts w:cstheme="minorHAnsi"/>
                <w:b w:val="0"/>
              </w:rPr>
              <w:t xml:space="preserve">Oyunun kuralı: 100’e kadar olan sayılar karışık olarak bir öğrenci tarafından torbadan birer birer </w:t>
            </w:r>
            <w:r w:rsidR="00B90411">
              <w:rPr>
                <w:rStyle w:val="Gl"/>
                <w:rFonts w:cstheme="minorHAnsi"/>
                <w:b w:val="0"/>
              </w:rPr>
              <w:t>çekilerek yüksek sesle A</w:t>
            </w:r>
            <w:r>
              <w:rPr>
                <w:rStyle w:val="Gl"/>
                <w:rFonts w:cstheme="minorHAnsi"/>
                <w:b w:val="0"/>
              </w:rPr>
              <w:t xml:space="preserve">lmanca olarak 2 kez okunacak. </w:t>
            </w:r>
          </w:p>
          <w:p w14:paraId="7B125412" w14:textId="77777777" w:rsidR="002235C6" w:rsidRDefault="002235C6" w:rsidP="005B4B91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>
              <w:rPr>
                <w:rStyle w:val="Gl"/>
                <w:rFonts w:cstheme="minorHAnsi"/>
                <w:b w:val="0"/>
              </w:rPr>
              <w:t xml:space="preserve">Öğrenciler </w:t>
            </w:r>
            <w:r w:rsidR="00B90411">
              <w:rPr>
                <w:rStyle w:val="Gl"/>
                <w:rFonts w:cstheme="minorHAnsi"/>
                <w:b w:val="0"/>
              </w:rPr>
              <w:t>ellerinde bulunan kartlardan çekilen sayıları takip edecekler. En az üç sayıya eriştiklerinde ‘Bingo’ diyerek kazandıklarını ilan edecekler. Kazanan öğrenci çıkan sayıları Almanca olarak okuyarak teyit edecek ve oyunun kazananı olacak.</w:t>
            </w:r>
          </w:p>
          <w:p w14:paraId="56F55CEF" w14:textId="177D821F" w:rsidR="00F375A5" w:rsidRPr="002F7BED" w:rsidRDefault="00F375A5" w:rsidP="005B4B91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</w:tc>
      </w:tr>
      <w:tr w:rsidR="003A0A1A" w:rsidRPr="002F7BED" w14:paraId="505A98FA" w14:textId="77777777" w:rsidTr="003A0A1A">
        <w:trPr>
          <w:trHeight w:val="4442"/>
          <w:tblCellSpacing w:w="0" w:type="dxa"/>
        </w:trPr>
        <w:tc>
          <w:tcPr>
            <w:tcW w:w="17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AC9D67" w14:textId="7902EB27" w:rsidR="003A0A1A" w:rsidRPr="002F7BED" w:rsidRDefault="003A0A1A" w:rsidP="005B4B91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 w:rsidRPr="002F7BED">
              <w:rPr>
                <w:rStyle w:val="Gl"/>
                <w:rFonts w:cstheme="minorHAnsi"/>
              </w:rPr>
              <w:t>G.</w:t>
            </w:r>
            <w:r w:rsidRPr="002F7BE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Etkinliğin </w:t>
            </w:r>
            <w:r w:rsidRPr="002F7BED">
              <w:rPr>
                <w:rFonts w:cstheme="minorHAnsi"/>
                <w:b/>
              </w:rPr>
              <w:t xml:space="preserve">Sonunda Elde Edilen Çıktılar ve Sonuçları </w:t>
            </w:r>
          </w:p>
        </w:tc>
        <w:tc>
          <w:tcPr>
            <w:tcW w:w="326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73B1FF" w14:textId="77777777" w:rsidR="00F375A5" w:rsidRDefault="003A0A1A" w:rsidP="005B4B91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>
              <w:rPr>
                <w:rStyle w:val="Gl"/>
                <w:rFonts w:cstheme="minorHAnsi"/>
                <w:b w:val="0"/>
              </w:rPr>
              <w:t>1</w:t>
            </w:r>
            <w:r w:rsidR="00B90411">
              <w:rPr>
                <w:rStyle w:val="Gl"/>
                <w:rFonts w:cstheme="minorHAnsi"/>
                <w:b w:val="0"/>
              </w:rPr>
              <w:t>.Öğrenciler sayıları 1’den 100’e kadar Almanca okuma</w:t>
            </w:r>
            <w:r>
              <w:rPr>
                <w:rStyle w:val="Gl"/>
                <w:rFonts w:cstheme="minorHAnsi"/>
                <w:b w:val="0"/>
              </w:rPr>
              <w:t xml:space="preserve"> </w:t>
            </w:r>
            <w:r w:rsidR="00B90411">
              <w:rPr>
                <w:rStyle w:val="Gl"/>
                <w:rFonts w:cstheme="minorHAnsi"/>
                <w:b w:val="0"/>
              </w:rPr>
              <w:t xml:space="preserve">ve anlama </w:t>
            </w:r>
            <w:r>
              <w:rPr>
                <w:rStyle w:val="Gl"/>
                <w:rFonts w:cstheme="minorHAnsi"/>
                <w:b w:val="0"/>
              </w:rPr>
              <w:t>becerilerini geliştirdiler.</w:t>
            </w:r>
          </w:p>
          <w:p w14:paraId="02ED6ED6" w14:textId="77777777" w:rsidR="00F375A5" w:rsidRDefault="00F375A5" w:rsidP="005B4B91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>
              <w:rPr>
                <w:rStyle w:val="Gl"/>
                <w:rFonts w:cstheme="minorHAnsi"/>
                <w:b w:val="0"/>
              </w:rPr>
              <w:t>2.</w:t>
            </w:r>
            <w:r w:rsidR="00B90411">
              <w:rPr>
                <w:rStyle w:val="Gl"/>
                <w:rFonts w:cstheme="minorHAnsi"/>
                <w:b w:val="0"/>
              </w:rPr>
              <w:t xml:space="preserve"> Doğru telaffuz etmenin önemini anladılar.</w:t>
            </w:r>
          </w:p>
          <w:p w14:paraId="56E50F65" w14:textId="0DC41DC0" w:rsidR="00300944" w:rsidRPr="002F7BED" w:rsidRDefault="00F375A5" w:rsidP="005B4B91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>
              <w:rPr>
                <w:rStyle w:val="Gl"/>
                <w:rFonts w:cstheme="minorHAnsi"/>
                <w:b w:val="0"/>
              </w:rPr>
              <w:t>3. Yabancı dil y</w:t>
            </w:r>
            <w:r w:rsidR="00B90411">
              <w:rPr>
                <w:rStyle w:val="Gl"/>
                <w:rFonts w:cstheme="minorHAnsi"/>
                <w:b w:val="0"/>
              </w:rPr>
              <w:t>eteneklerinin farkına vardılar.</w:t>
            </w:r>
          </w:p>
          <w:p w14:paraId="6EA09FC6" w14:textId="5E0CEAE5" w:rsidR="003A0A1A" w:rsidRPr="002F7BED" w:rsidRDefault="004A747C" w:rsidP="005B4B91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>
              <w:rPr>
                <w:rStyle w:val="Gl"/>
                <w:rFonts w:cstheme="minorHAnsi"/>
                <w:b w:val="0"/>
              </w:rPr>
              <w:t>4</w:t>
            </w:r>
            <w:r w:rsidR="003A0A1A">
              <w:rPr>
                <w:rStyle w:val="Gl"/>
                <w:rFonts w:cstheme="minorHAnsi"/>
                <w:b w:val="0"/>
              </w:rPr>
              <w:t>.İşbirliği içinde birlikte hareket ederek etkinliği tamamladılar.</w:t>
            </w:r>
          </w:p>
          <w:p w14:paraId="622716AF" w14:textId="7369D2B6" w:rsidR="003A0A1A" w:rsidRDefault="004A747C" w:rsidP="005B4B91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>
              <w:rPr>
                <w:rStyle w:val="Gl"/>
                <w:rFonts w:cstheme="minorHAnsi"/>
                <w:b w:val="0"/>
              </w:rPr>
              <w:t>5</w:t>
            </w:r>
            <w:r w:rsidR="00B90411">
              <w:rPr>
                <w:rStyle w:val="Gl"/>
                <w:rFonts w:cstheme="minorHAnsi"/>
                <w:b w:val="0"/>
              </w:rPr>
              <w:t>.Yabancı dilin</w:t>
            </w:r>
            <w:r w:rsidR="003A0A1A">
              <w:rPr>
                <w:rStyle w:val="Gl"/>
                <w:rFonts w:cstheme="minorHAnsi"/>
                <w:b w:val="0"/>
              </w:rPr>
              <w:t xml:space="preserve"> önemini ve faydalarını kavradılar</w:t>
            </w:r>
            <w:r w:rsidR="00F375A5">
              <w:rPr>
                <w:rStyle w:val="Gl"/>
                <w:rFonts w:cstheme="minorHAnsi"/>
                <w:b w:val="0"/>
              </w:rPr>
              <w:t>.</w:t>
            </w:r>
          </w:p>
          <w:p w14:paraId="3DC58EF9" w14:textId="6247E371" w:rsidR="004A747C" w:rsidRPr="002F7BED" w:rsidRDefault="004A747C" w:rsidP="005B4B91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>
              <w:rPr>
                <w:rStyle w:val="Gl"/>
                <w:rFonts w:cstheme="minorHAnsi"/>
                <w:b w:val="0"/>
              </w:rPr>
              <w:t>6. Yabancı dile olan ilgi ve alakaları arttı.</w:t>
            </w:r>
          </w:p>
          <w:p w14:paraId="109E2D37" w14:textId="77777777" w:rsidR="003A0A1A" w:rsidRPr="002F7BED" w:rsidRDefault="003A0A1A" w:rsidP="005B4B91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1F395134" w14:textId="77777777" w:rsidR="003A0A1A" w:rsidRPr="002F7BED" w:rsidRDefault="003A0A1A" w:rsidP="005B4B91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74ECF089" w14:textId="77777777" w:rsidR="003A0A1A" w:rsidRPr="002F7BED" w:rsidRDefault="003A0A1A" w:rsidP="005B4B91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40D49DE6" w14:textId="77777777" w:rsidR="003A0A1A" w:rsidRPr="002F7BED" w:rsidRDefault="003A0A1A" w:rsidP="005B4B91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37BA4A36" w14:textId="77777777" w:rsidR="003A0A1A" w:rsidRPr="002F7BED" w:rsidRDefault="003A0A1A" w:rsidP="005B4B91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00BDC24D" w14:textId="77777777" w:rsidR="003A0A1A" w:rsidRPr="002F7BED" w:rsidRDefault="003A0A1A" w:rsidP="005B4B91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0AD3BECC" w14:textId="77777777" w:rsidR="003A0A1A" w:rsidRPr="002F7BED" w:rsidRDefault="003A0A1A" w:rsidP="005B4B91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784B3BC6" w14:textId="77777777" w:rsidR="003A0A1A" w:rsidRPr="002F7BED" w:rsidRDefault="003A0A1A" w:rsidP="005B4B91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794111F3" w14:textId="77777777" w:rsidR="003A0A1A" w:rsidRPr="002F7BED" w:rsidRDefault="003A0A1A" w:rsidP="005B4B91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</w:tc>
      </w:tr>
    </w:tbl>
    <w:p w14:paraId="16875600" w14:textId="05CDDC57" w:rsidR="00373B54" w:rsidRDefault="00373B54" w:rsidP="003F03D3">
      <w:pPr>
        <w:rPr>
          <w:rFonts w:cstheme="minorHAnsi"/>
          <w:b/>
        </w:rPr>
      </w:pPr>
    </w:p>
    <w:p w14:paraId="44ACD521" w14:textId="6843BCF0" w:rsidR="00F375A5" w:rsidRDefault="00191DAF" w:rsidP="003F03D3">
      <w:pPr>
        <w:rPr>
          <w:rStyle w:val="Gl"/>
          <w:rFonts w:cstheme="minorHAnsi"/>
          <w:b w:val="0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59264" behindDoc="0" locked="0" layoutInCell="1" allowOverlap="1" wp14:anchorId="00C33275" wp14:editId="5FAA719E">
            <wp:simplePos x="0" y="0"/>
            <wp:positionH relativeFrom="column">
              <wp:posOffset>-109220</wp:posOffset>
            </wp:positionH>
            <wp:positionV relativeFrom="paragraph">
              <wp:posOffset>5517515</wp:posOffset>
            </wp:positionV>
            <wp:extent cx="4376420" cy="3371850"/>
            <wp:effectExtent l="0" t="0" r="5080" b="0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42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5A5" w:rsidRPr="002F7BED">
        <w:rPr>
          <w:rFonts w:cstheme="minorHAnsi"/>
          <w:b/>
        </w:rPr>
        <w:t xml:space="preserve">H. </w:t>
      </w:r>
      <w:r w:rsidR="00F375A5" w:rsidRPr="002F7BED">
        <w:rPr>
          <w:rStyle w:val="Gl"/>
          <w:rFonts w:cstheme="minorHAnsi"/>
        </w:rPr>
        <w:t xml:space="preserve">Diğer </w:t>
      </w:r>
      <w:r w:rsidR="00F375A5" w:rsidRPr="00391320">
        <w:rPr>
          <w:rStyle w:val="Gl"/>
          <w:rFonts w:cstheme="minorHAnsi"/>
          <w:b w:val="0"/>
        </w:rPr>
        <w:t>(Eklemek istediğiniz afiş, fotoğraf, link vb. görselleri bu kısma ekleyiniz</w:t>
      </w:r>
      <w:r w:rsidR="00F375A5">
        <w:rPr>
          <w:rStyle w:val="Gl"/>
          <w:rFonts w:cstheme="minorHAnsi"/>
          <w:b w:val="0"/>
        </w:rPr>
        <w:t>.</w:t>
      </w:r>
      <w:r w:rsidR="00F375A5" w:rsidRPr="00391320">
        <w:rPr>
          <w:rStyle w:val="Gl"/>
          <w:rFonts w:cstheme="minorHAnsi"/>
          <w:b w:val="0"/>
        </w:rPr>
        <w:t>)</w:t>
      </w:r>
    </w:p>
    <w:p w14:paraId="7027C1B4" w14:textId="28D5961D" w:rsidR="00FD6FE9" w:rsidRDefault="00230267" w:rsidP="003F03D3">
      <w:pPr>
        <w:rPr>
          <w:rFonts w:cstheme="minorHAnsi"/>
          <w:b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0288" behindDoc="0" locked="0" layoutInCell="1" allowOverlap="1" wp14:anchorId="27DA3A2B" wp14:editId="24EC969A">
            <wp:simplePos x="0" y="0"/>
            <wp:positionH relativeFrom="column">
              <wp:posOffset>463877</wp:posOffset>
            </wp:positionH>
            <wp:positionV relativeFrom="paragraph">
              <wp:posOffset>5895031</wp:posOffset>
            </wp:positionV>
            <wp:extent cx="4566714" cy="2988519"/>
            <wp:effectExtent l="0" t="0" r="5715" b="2540"/>
            <wp:wrapTopAndBottom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4" cy="2988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16E9D" w14:textId="749B408A" w:rsidR="008B5FED" w:rsidRDefault="008B5FED" w:rsidP="003F03D3">
      <w:pPr>
        <w:rPr>
          <w:rFonts w:cstheme="minorHAnsi"/>
          <w:b/>
        </w:rPr>
      </w:pPr>
    </w:p>
    <w:p w14:paraId="4A6F46EC" w14:textId="1E731E86" w:rsidR="008B5FED" w:rsidRDefault="008B5FED" w:rsidP="003F03D3">
      <w:pPr>
        <w:rPr>
          <w:rFonts w:cstheme="minorHAnsi"/>
          <w:b/>
        </w:rPr>
      </w:pPr>
    </w:p>
    <w:p w14:paraId="778636EE" w14:textId="795B386D" w:rsidR="008B5FED" w:rsidRDefault="009010B9" w:rsidP="003F03D3">
      <w:pPr>
        <w:rPr>
          <w:rFonts w:cstheme="minorHAnsi"/>
          <w:b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4384" behindDoc="0" locked="0" layoutInCell="1" allowOverlap="1" wp14:anchorId="3B9096B9" wp14:editId="5948E0B0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760720" cy="4320540"/>
            <wp:effectExtent l="0" t="0" r="0" b="3810"/>
            <wp:wrapTopAndBottom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D2AD8E" w14:textId="379DC923" w:rsidR="008B5FED" w:rsidRDefault="008B5FED" w:rsidP="003F03D3">
      <w:pPr>
        <w:rPr>
          <w:rFonts w:cstheme="minorHAnsi"/>
          <w:b/>
        </w:rPr>
      </w:pPr>
    </w:p>
    <w:p w14:paraId="5FDF2A15" w14:textId="695B34DA" w:rsidR="008B5FED" w:rsidRDefault="008B5FED" w:rsidP="003F03D3">
      <w:pPr>
        <w:rPr>
          <w:rFonts w:cstheme="minorHAnsi"/>
          <w:b/>
        </w:rPr>
      </w:pPr>
    </w:p>
    <w:p w14:paraId="30D9A98C" w14:textId="13594F3F" w:rsidR="008B5FED" w:rsidRDefault="008B5FED" w:rsidP="003F03D3">
      <w:pPr>
        <w:rPr>
          <w:rFonts w:cstheme="minorHAnsi"/>
          <w:b/>
        </w:rPr>
      </w:pPr>
    </w:p>
    <w:p w14:paraId="1E7D863F" w14:textId="05CE85C2" w:rsidR="008B5FED" w:rsidRDefault="008B5FED" w:rsidP="003F03D3">
      <w:pPr>
        <w:rPr>
          <w:rFonts w:cstheme="minorHAnsi"/>
          <w:b/>
        </w:rPr>
      </w:pPr>
    </w:p>
    <w:p w14:paraId="5452D06D" w14:textId="0812D40C" w:rsidR="008B5FED" w:rsidRDefault="008B5FED" w:rsidP="003F03D3">
      <w:pPr>
        <w:rPr>
          <w:rFonts w:cstheme="minorHAnsi"/>
          <w:b/>
        </w:rPr>
      </w:pPr>
    </w:p>
    <w:p w14:paraId="555D79CB" w14:textId="7E164BBD" w:rsidR="008B5FED" w:rsidRDefault="008B5FED" w:rsidP="003F03D3">
      <w:pPr>
        <w:rPr>
          <w:rFonts w:cstheme="minorHAnsi"/>
          <w:b/>
        </w:rPr>
      </w:pPr>
    </w:p>
    <w:p w14:paraId="3864A08D" w14:textId="077003B0" w:rsidR="008B5FED" w:rsidRDefault="008B5FED" w:rsidP="003F03D3">
      <w:pPr>
        <w:rPr>
          <w:rFonts w:cstheme="minorHAnsi"/>
          <w:b/>
        </w:rPr>
      </w:pPr>
    </w:p>
    <w:p w14:paraId="6F4A2ED5" w14:textId="7CAF822D" w:rsidR="008B5FED" w:rsidRDefault="007F10F9" w:rsidP="003F03D3">
      <w:pPr>
        <w:rPr>
          <w:rFonts w:cstheme="minorHAnsi"/>
          <w:b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1312" behindDoc="1" locked="0" layoutInCell="1" allowOverlap="1" wp14:anchorId="1A2376E6" wp14:editId="581D95F7">
            <wp:simplePos x="0" y="0"/>
            <wp:positionH relativeFrom="column">
              <wp:posOffset>2004060</wp:posOffset>
            </wp:positionH>
            <wp:positionV relativeFrom="paragraph">
              <wp:posOffset>149860</wp:posOffset>
            </wp:positionV>
            <wp:extent cx="3925570" cy="2068830"/>
            <wp:effectExtent l="0" t="0" r="0" b="7620"/>
            <wp:wrapTopAndBottom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57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083BA" w14:textId="23BA3B82" w:rsidR="008B5FED" w:rsidRDefault="008B5FED" w:rsidP="003F03D3">
      <w:pPr>
        <w:rPr>
          <w:rFonts w:cstheme="minorHAnsi"/>
          <w:b/>
        </w:rPr>
      </w:pPr>
    </w:p>
    <w:p w14:paraId="3A89A1E6" w14:textId="4D14CCD2" w:rsidR="008B5FED" w:rsidRDefault="008B5FED" w:rsidP="003F03D3">
      <w:pPr>
        <w:rPr>
          <w:rFonts w:cstheme="minorHAnsi"/>
          <w:b/>
        </w:rPr>
      </w:pPr>
    </w:p>
    <w:p w14:paraId="32026D15" w14:textId="221F7B79" w:rsidR="008B5FED" w:rsidRDefault="008B5FED" w:rsidP="003F03D3">
      <w:pPr>
        <w:rPr>
          <w:rFonts w:cstheme="minorHAnsi"/>
          <w:b/>
        </w:rPr>
      </w:pPr>
    </w:p>
    <w:p w14:paraId="2CD09751" w14:textId="5949C768" w:rsidR="008B5FED" w:rsidRDefault="008B5FED" w:rsidP="003F03D3">
      <w:pPr>
        <w:rPr>
          <w:rFonts w:cstheme="minorHAnsi"/>
          <w:b/>
        </w:rPr>
      </w:pPr>
    </w:p>
    <w:p w14:paraId="7E73B778" w14:textId="38527CDE" w:rsidR="008B5FED" w:rsidRDefault="008B5FED" w:rsidP="003F03D3">
      <w:pPr>
        <w:rPr>
          <w:rFonts w:cstheme="minorHAnsi"/>
          <w:b/>
        </w:rPr>
      </w:pPr>
    </w:p>
    <w:p w14:paraId="4F8D174E" w14:textId="72C3F030" w:rsidR="008B5FED" w:rsidRDefault="008B5FED" w:rsidP="003F03D3">
      <w:pPr>
        <w:rPr>
          <w:rFonts w:cstheme="minorHAnsi"/>
          <w:b/>
        </w:rPr>
      </w:pPr>
    </w:p>
    <w:p w14:paraId="61E24E02" w14:textId="41D78435" w:rsidR="008B5FED" w:rsidRDefault="008B5FED" w:rsidP="003F03D3">
      <w:pPr>
        <w:rPr>
          <w:rFonts w:cstheme="minorHAnsi"/>
          <w:b/>
        </w:rPr>
      </w:pPr>
    </w:p>
    <w:p w14:paraId="03F7CB29" w14:textId="7ADE46A6" w:rsidR="008B5FED" w:rsidRDefault="00661AC0" w:rsidP="003F03D3">
      <w:pPr>
        <w:rPr>
          <w:rFonts w:cstheme="minorHAnsi"/>
          <w:b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2336" behindDoc="0" locked="0" layoutInCell="1" allowOverlap="1" wp14:anchorId="5895A2E8" wp14:editId="6518EE98">
            <wp:simplePos x="0" y="0"/>
            <wp:positionH relativeFrom="column">
              <wp:posOffset>718820</wp:posOffset>
            </wp:positionH>
            <wp:positionV relativeFrom="paragraph">
              <wp:posOffset>4184015</wp:posOffset>
            </wp:positionV>
            <wp:extent cx="5760720" cy="4697095"/>
            <wp:effectExtent l="0" t="0" r="0" b="8255"/>
            <wp:wrapTopAndBottom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9EE71D" w14:textId="2B1527B7" w:rsidR="008B5FED" w:rsidRDefault="008B5FED" w:rsidP="003F03D3">
      <w:pPr>
        <w:rPr>
          <w:rFonts w:cstheme="minorHAnsi"/>
          <w:b/>
        </w:rPr>
      </w:pPr>
    </w:p>
    <w:p w14:paraId="65A16BB3" w14:textId="7CAD9228" w:rsidR="008B5FED" w:rsidRDefault="008B5FED" w:rsidP="003F03D3">
      <w:pPr>
        <w:rPr>
          <w:rFonts w:cstheme="minorHAnsi"/>
          <w:b/>
        </w:rPr>
      </w:pPr>
    </w:p>
    <w:p w14:paraId="29CD0A75" w14:textId="2D47AEBA" w:rsidR="008B5FED" w:rsidRDefault="001629C8" w:rsidP="003F03D3">
      <w:pPr>
        <w:rPr>
          <w:rFonts w:cstheme="minorHAnsi"/>
          <w:b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3360" behindDoc="0" locked="0" layoutInCell="1" allowOverlap="1" wp14:anchorId="3206D2DD" wp14:editId="5E907AD5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760720" cy="4320540"/>
            <wp:effectExtent l="0" t="0" r="0" b="3810"/>
            <wp:wrapTopAndBottom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E077B6" w14:textId="015D4FB9" w:rsidR="008B5FED" w:rsidRDefault="008B5FED" w:rsidP="003F03D3">
      <w:pPr>
        <w:rPr>
          <w:rFonts w:cstheme="minorHAnsi"/>
          <w:b/>
        </w:rPr>
      </w:pPr>
    </w:p>
    <w:p w14:paraId="73C80E12" w14:textId="5CD0CCA3" w:rsidR="008B5FED" w:rsidRDefault="008B5FED" w:rsidP="003F03D3">
      <w:pPr>
        <w:rPr>
          <w:rFonts w:cstheme="minorHAnsi"/>
          <w:b/>
        </w:rPr>
      </w:pPr>
    </w:p>
    <w:p w14:paraId="51477795" w14:textId="3DC37E53" w:rsidR="008B5FED" w:rsidRDefault="008B5FED" w:rsidP="003F03D3">
      <w:pPr>
        <w:rPr>
          <w:rFonts w:cstheme="minorHAnsi"/>
          <w:b/>
        </w:rPr>
      </w:pPr>
    </w:p>
    <w:p w14:paraId="0FD1FEE9" w14:textId="062CF26F" w:rsidR="008B5FED" w:rsidRDefault="008B5FED" w:rsidP="003F03D3">
      <w:pPr>
        <w:rPr>
          <w:rFonts w:cstheme="minorHAnsi"/>
          <w:b/>
        </w:rPr>
      </w:pPr>
    </w:p>
    <w:p w14:paraId="055D523C" w14:textId="68288D54" w:rsidR="008B5FED" w:rsidRDefault="008B5FED" w:rsidP="003F03D3">
      <w:pPr>
        <w:rPr>
          <w:rFonts w:cstheme="minorHAnsi"/>
          <w:b/>
        </w:rPr>
      </w:pPr>
    </w:p>
    <w:p w14:paraId="76C2BEEE" w14:textId="2823B47D" w:rsidR="008B5FED" w:rsidRDefault="008B5FED" w:rsidP="003F03D3">
      <w:pPr>
        <w:rPr>
          <w:rFonts w:cstheme="minorHAnsi"/>
          <w:b/>
        </w:rPr>
      </w:pPr>
    </w:p>
    <w:p w14:paraId="7CCFD4FB" w14:textId="4C2A9C84" w:rsidR="008B5FED" w:rsidRDefault="008B5FED" w:rsidP="003F03D3">
      <w:pPr>
        <w:rPr>
          <w:rFonts w:cstheme="minorHAnsi"/>
          <w:b/>
        </w:rPr>
      </w:pPr>
    </w:p>
    <w:p w14:paraId="19C34D32" w14:textId="77777777" w:rsidR="008B5FED" w:rsidRPr="002F7BED" w:rsidRDefault="008B5FED" w:rsidP="003F03D3">
      <w:pPr>
        <w:rPr>
          <w:rFonts w:cstheme="minorHAnsi"/>
          <w:b/>
        </w:rPr>
      </w:pPr>
    </w:p>
    <w:sectPr w:rsidR="008B5FED" w:rsidRPr="002F7BED" w:rsidSect="007B43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2396"/>
    <w:multiLevelType w:val="hybridMultilevel"/>
    <w:tmpl w:val="A04E7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5C"/>
    <w:rsid w:val="00030362"/>
    <w:rsid w:val="00065BB7"/>
    <w:rsid w:val="000D5447"/>
    <w:rsid w:val="000F341E"/>
    <w:rsid w:val="001629C8"/>
    <w:rsid w:val="00191DAF"/>
    <w:rsid w:val="001F54A5"/>
    <w:rsid w:val="002235C6"/>
    <w:rsid w:val="00230267"/>
    <w:rsid w:val="0023731E"/>
    <w:rsid w:val="00237A99"/>
    <w:rsid w:val="0025048B"/>
    <w:rsid w:val="002B6C7B"/>
    <w:rsid w:val="002F7BED"/>
    <w:rsid w:val="00300944"/>
    <w:rsid w:val="003021D8"/>
    <w:rsid w:val="00323F09"/>
    <w:rsid w:val="003647A4"/>
    <w:rsid w:val="00373B54"/>
    <w:rsid w:val="00391320"/>
    <w:rsid w:val="003A0A1A"/>
    <w:rsid w:val="003B58AF"/>
    <w:rsid w:val="003F03D3"/>
    <w:rsid w:val="004753E6"/>
    <w:rsid w:val="004A747C"/>
    <w:rsid w:val="004B4D08"/>
    <w:rsid w:val="004C19F5"/>
    <w:rsid w:val="005159D2"/>
    <w:rsid w:val="005365BA"/>
    <w:rsid w:val="00583CD0"/>
    <w:rsid w:val="005D01D9"/>
    <w:rsid w:val="005E15AB"/>
    <w:rsid w:val="0060473B"/>
    <w:rsid w:val="00661AC0"/>
    <w:rsid w:val="00694533"/>
    <w:rsid w:val="006A6A89"/>
    <w:rsid w:val="006E768B"/>
    <w:rsid w:val="00715604"/>
    <w:rsid w:val="007505AD"/>
    <w:rsid w:val="00775A32"/>
    <w:rsid w:val="007B4331"/>
    <w:rsid w:val="007F10F9"/>
    <w:rsid w:val="00804481"/>
    <w:rsid w:val="0080633C"/>
    <w:rsid w:val="00817361"/>
    <w:rsid w:val="00854B20"/>
    <w:rsid w:val="00876886"/>
    <w:rsid w:val="00891BF6"/>
    <w:rsid w:val="00896DDA"/>
    <w:rsid w:val="008B5FED"/>
    <w:rsid w:val="008B776F"/>
    <w:rsid w:val="008E2A0F"/>
    <w:rsid w:val="009010B9"/>
    <w:rsid w:val="00914705"/>
    <w:rsid w:val="00973673"/>
    <w:rsid w:val="00992AC1"/>
    <w:rsid w:val="009B50CD"/>
    <w:rsid w:val="00A259D1"/>
    <w:rsid w:val="00A3692D"/>
    <w:rsid w:val="00A72317"/>
    <w:rsid w:val="00A85555"/>
    <w:rsid w:val="00AC3615"/>
    <w:rsid w:val="00AE0D96"/>
    <w:rsid w:val="00AF7BB7"/>
    <w:rsid w:val="00B0711B"/>
    <w:rsid w:val="00B12EEF"/>
    <w:rsid w:val="00B50B65"/>
    <w:rsid w:val="00B676EE"/>
    <w:rsid w:val="00B90411"/>
    <w:rsid w:val="00B92BC0"/>
    <w:rsid w:val="00C07563"/>
    <w:rsid w:val="00C3055C"/>
    <w:rsid w:val="00C61B22"/>
    <w:rsid w:val="00D02B8A"/>
    <w:rsid w:val="00D1293C"/>
    <w:rsid w:val="00D361A4"/>
    <w:rsid w:val="00D813AC"/>
    <w:rsid w:val="00E00242"/>
    <w:rsid w:val="00E41FD8"/>
    <w:rsid w:val="00EB61AB"/>
    <w:rsid w:val="00F375A5"/>
    <w:rsid w:val="00F91E30"/>
    <w:rsid w:val="00FD6FE9"/>
    <w:rsid w:val="00FE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212E0"/>
  <w15:docId w15:val="{30995D4A-24B7-4AA5-90CF-FB630D48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A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B4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qFormat/>
    <w:rsid w:val="00775A32"/>
    <w:rPr>
      <w:b/>
      <w:bCs/>
    </w:rPr>
  </w:style>
  <w:style w:type="paragraph" w:styleId="ListeParagraf">
    <w:name w:val="List Paragraph"/>
    <w:basedOn w:val="Normal"/>
    <w:uiPriority w:val="34"/>
    <w:qFormat/>
    <w:rsid w:val="00B50B6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76EE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676EE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6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69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image" Target="media/image6.jpeg" /><Relationship Id="rId5" Type="http://schemas.openxmlformats.org/officeDocument/2006/relationships/webSettings" Target="webSettings.xml" /><Relationship Id="rId10" Type="http://schemas.openxmlformats.org/officeDocument/2006/relationships/image" Target="media/image5.jpeg" /><Relationship Id="rId4" Type="http://schemas.openxmlformats.org/officeDocument/2006/relationships/settings" Target="settings.xml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5DA8-4E83-4720-A7F9-0E6F5BCD14B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mart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Gulten Bilgiç</cp:lastModifiedBy>
  <cp:revision>2</cp:revision>
  <dcterms:created xsi:type="dcterms:W3CDTF">2022-04-08T19:36:00Z</dcterms:created>
  <dcterms:modified xsi:type="dcterms:W3CDTF">2022-04-08T19:36:00Z</dcterms:modified>
</cp:coreProperties>
</file>